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527CE4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B0E9BD9" w:rsidR="00BD71EB" w:rsidRPr="008E3349" w:rsidRDefault="00527CE4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7CE4">
              <w:rPr>
                <w:rFonts w:eastAsia="Calibri"/>
                <w:sz w:val="22"/>
                <w:szCs w:val="22"/>
                <w:lang w:eastAsia="en-US"/>
              </w:rPr>
              <w:t>KOP AB III zonos 3.7 pastato 2-24 ir 2-28 patalpų langų keitimas (avarini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34BBFAA1" w:rsidR="006F39B3" w:rsidRPr="00263A65" w:rsidRDefault="006F39B3" w:rsidP="00263A65">
      <w:pPr>
        <w:rPr>
          <w:b/>
        </w:rPr>
      </w:pPr>
      <w:bookmarkStart w:id="0" w:name="_GoBack"/>
      <w:bookmarkEnd w:id="0"/>
    </w:p>
    <w:sectPr w:rsidR="006F39B3" w:rsidRPr="00263A65" w:rsidSect="00263A65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A00E7B" w:rsidRDefault="00A00E7B" w:rsidP="005D5E19">
      <w:r>
        <w:separator/>
      </w:r>
    </w:p>
  </w:endnote>
  <w:endnote w:type="continuationSeparator" w:id="0">
    <w:p w14:paraId="3112ED99" w14:textId="77777777" w:rsidR="00A00E7B" w:rsidRDefault="00A00E7B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A00E7B" w:rsidRDefault="00A00E7B" w:rsidP="005D5E19">
      <w:r>
        <w:separator/>
      </w:r>
    </w:p>
  </w:footnote>
  <w:footnote w:type="continuationSeparator" w:id="0">
    <w:p w14:paraId="3F2C4130" w14:textId="77777777" w:rsidR="00A00E7B" w:rsidRDefault="00A00E7B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A00E7B" w:rsidRDefault="00A00E7B">
        <w:pPr>
          <w:pStyle w:val="Header"/>
          <w:jc w:val="center"/>
        </w:pPr>
      </w:p>
      <w:p w14:paraId="519CDCF7" w14:textId="3ECB23C5" w:rsidR="00A00E7B" w:rsidRDefault="00A00E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65" w:rsidRPr="00263A65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A00E7B" w:rsidRDefault="00A00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5A13437"/>
    <w:multiLevelType w:val="hybridMultilevel"/>
    <w:tmpl w:val="ACAC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7277"/>
    <w:multiLevelType w:val="hybridMultilevel"/>
    <w:tmpl w:val="4A029414"/>
    <w:lvl w:ilvl="0" w:tplc="FB522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E7B2D0B"/>
    <w:multiLevelType w:val="hybridMultilevel"/>
    <w:tmpl w:val="CC3A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5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E1CF2"/>
    <w:multiLevelType w:val="hybridMultilevel"/>
    <w:tmpl w:val="746E17E6"/>
    <w:lvl w:ilvl="0" w:tplc="9DC889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</w:num>
  <w:num w:numId="24">
    <w:abstractNumId w:val="23"/>
  </w:num>
  <w:num w:numId="25">
    <w:abstractNumId w:val="10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38A3"/>
    <w:rsid w:val="000E4415"/>
    <w:rsid w:val="000E49D2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3A65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199C"/>
    <w:rsid w:val="00313FE8"/>
    <w:rsid w:val="00316744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27CE4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957B7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660A5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6166"/>
    <w:rsid w:val="009F787A"/>
    <w:rsid w:val="009F7E43"/>
    <w:rsid w:val="00A00603"/>
    <w:rsid w:val="00A00E7B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EB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58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1425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4135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575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C3CD-B1DD-4171-82FF-1B864C9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28</cp:revision>
  <cp:lastPrinted>2022-01-12T13:36:00Z</cp:lastPrinted>
  <dcterms:created xsi:type="dcterms:W3CDTF">2025-06-09T11:37:00Z</dcterms:created>
  <dcterms:modified xsi:type="dcterms:W3CDTF">2025-06-13T06:54:00Z</dcterms:modified>
</cp:coreProperties>
</file>